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013B" w:rsidRDefault="00614C1A" w:rsidP="00614C1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ocumentazione</w:t>
      </w:r>
    </w:p>
    <w:p w:rsidR="00614C1A" w:rsidRDefault="00614C1A" w:rsidP="00614C1A">
      <w:pPr>
        <w:jc w:val="center"/>
        <w:rPr>
          <w:b/>
          <w:sz w:val="32"/>
          <w:szCs w:val="32"/>
        </w:rPr>
      </w:pPr>
      <w:r>
        <w:rPr>
          <w:noProof/>
          <w:lang w:eastAsia="it-IT"/>
        </w:rPr>
        <w:drawing>
          <wp:inline distT="0" distB="0" distL="0" distR="0" wp14:anchorId="4BB4E5B1" wp14:editId="75DC994E">
            <wp:extent cx="1352550" cy="602022"/>
            <wp:effectExtent l="0" t="0" r="0" b="7620"/>
            <wp:docPr id="1" name="Immagine 1" descr="C:\Users\User\Desktop\Lo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Log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435" cy="6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C1A" w:rsidRPr="00614C1A" w:rsidRDefault="00614C1A" w:rsidP="00614C1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itolo</w:t>
      </w:r>
      <w:r w:rsidRPr="00614C1A">
        <w:rPr>
          <w:rFonts w:ascii="Times New Roman" w:hAnsi="Times New Roman" w:cs="Times New Roman"/>
          <w:sz w:val="28"/>
          <w:szCs w:val="28"/>
        </w:rPr>
        <w:t xml:space="preserve">: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614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C1A">
        <w:rPr>
          <w:rFonts w:ascii="Times New Roman" w:hAnsi="Times New Roman" w:cs="Times New Roman"/>
          <w:sz w:val="28"/>
          <w:szCs w:val="28"/>
        </w:rPr>
        <w:t>Lògos</w:t>
      </w:r>
      <w:proofErr w:type="spellEnd"/>
    </w:p>
    <w:p w:rsidR="00614C1A" w:rsidRPr="00614C1A" w:rsidRDefault="00614C1A" w:rsidP="00614C1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614C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Introd</w:t>
      </w:r>
      <w:r w:rsidR="00362EE1">
        <w:rPr>
          <w:b/>
          <w:sz w:val="28"/>
          <w:szCs w:val="28"/>
        </w:rPr>
        <w:t>u</w:t>
      </w:r>
      <w:r>
        <w:rPr>
          <w:b/>
          <w:sz w:val="28"/>
          <w:szCs w:val="28"/>
        </w:rPr>
        <w:t xml:space="preserve">zione: </w:t>
      </w:r>
      <w:r>
        <w:rPr>
          <w:sz w:val="28"/>
          <w:szCs w:val="28"/>
        </w:rPr>
        <w:t xml:space="preserve">Applicazione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/Web con supporto </w:t>
      </w:r>
      <w:proofErr w:type="spellStart"/>
      <w:r>
        <w:rPr>
          <w:sz w:val="28"/>
          <w:szCs w:val="28"/>
        </w:rPr>
        <w:t>IoT</w:t>
      </w:r>
      <w:proofErr w:type="spellEnd"/>
      <w:r>
        <w:rPr>
          <w:sz w:val="28"/>
          <w:szCs w:val="28"/>
        </w:rPr>
        <w:t xml:space="preserve"> per la creazione e gestione di corsi erogati frontalmente.</w:t>
      </w:r>
      <w:bookmarkStart w:id="0" w:name="_GoBack"/>
      <w:bookmarkEnd w:id="0"/>
    </w:p>
    <w:p w:rsidR="00614C1A" w:rsidRPr="00077C5D" w:rsidRDefault="00614C1A" w:rsidP="00614C1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copo e motivazioni: </w:t>
      </w:r>
      <w:r>
        <w:rPr>
          <w:sz w:val="28"/>
          <w:szCs w:val="28"/>
        </w:rPr>
        <w:t>Facilitare la gestione dei corsi erogati in aula</w:t>
      </w:r>
      <w:r w:rsidR="007131CF">
        <w:rPr>
          <w:sz w:val="28"/>
          <w:szCs w:val="28"/>
        </w:rPr>
        <w:t xml:space="preserve"> e seguente</w:t>
      </w:r>
      <w:r w:rsidR="00077C5D">
        <w:rPr>
          <w:sz w:val="28"/>
          <w:szCs w:val="28"/>
        </w:rPr>
        <w:t xml:space="preserve"> controllo presenze.</w:t>
      </w:r>
    </w:p>
    <w:p w:rsidR="00077C5D" w:rsidRPr="00077C5D" w:rsidRDefault="00077C5D" w:rsidP="00614C1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rchitettura del sistema: </w:t>
      </w:r>
      <w:r>
        <w:rPr>
          <w:sz w:val="28"/>
          <w:szCs w:val="28"/>
        </w:rPr>
        <w:t xml:space="preserve">Deployment </w:t>
      </w:r>
      <w:proofErr w:type="spellStart"/>
      <w:r>
        <w:rPr>
          <w:sz w:val="28"/>
          <w:szCs w:val="28"/>
        </w:rPr>
        <w:t>Diagram</w:t>
      </w:r>
      <w:proofErr w:type="spellEnd"/>
      <w:r>
        <w:rPr>
          <w:sz w:val="28"/>
          <w:szCs w:val="28"/>
        </w:rPr>
        <w:t>???</w:t>
      </w:r>
    </w:p>
    <w:p w:rsidR="00077C5D" w:rsidRDefault="00077C5D" w:rsidP="00614C1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teriale utilizzato: </w:t>
      </w:r>
      <w:proofErr w:type="spellStart"/>
      <w:r>
        <w:rPr>
          <w:sz w:val="28"/>
          <w:szCs w:val="28"/>
        </w:rPr>
        <w:t>eclips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Workbench ???</w:t>
      </w:r>
    </w:p>
    <w:p w:rsidR="00077C5D" w:rsidRDefault="00077C5D" w:rsidP="00614C1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Struttura dei dati: E/R e modello dei dati:???</w:t>
      </w:r>
    </w:p>
    <w:p w:rsidR="00077C5D" w:rsidRDefault="00077C5D" w:rsidP="00614C1A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inguaggio utilizzato: </w:t>
      </w:r>
    </w:p>
    <w:p w:rsidR="00077C5D" w:rsidRPr="00077C5D" w:rsidRDefault="00077C5D" w:rsidP="00077C5D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Java</w:t>
      </w:r>
    </w:p>
    <w:p w:rsidR="00077C5D" w:rsidRPr="00077C5D" w:rsidRDefault="00077C5D" w:rsidP="00077C5D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SQL</w:t>
      </w:r>
    </w:p>
    <w:p w:rsidR="00077C5D" w:rsidRPr="00077C5D" w:rsidRDefault="00077C5D" w:rsidP="00077C5D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C</w:t>
      </w:r>
    </w:p>
    <w:p w:rsidR="00077C5D" w:rsidRPr="00077C5D" w:rsidRDefault="00077C5D" w:rsidP="00077C5D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Html 5</w:t>
      </w:r>
    </w:p>
    <w:p w:rsidR="00077C5D" w:rsidRPr="00077C5D" w:rsidRDefault="00077C5D" w:rsidP="00077C5D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CSS 3</w:t>
      </w:r>
    </w:p>
    <w:p w:rsidR="00077C5D" w:rsidRPr="00077C5D" w:rsidRDefault="00077C5D" w:rsidP="00077C5D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>Xml</w:t>
      </w:r>
    </w:p>
    <w:p w:rsidR="00077C5D" w:rsidRPr="00077C5D" w:rsidRDefault="00077C5D" w:rsidP="00077C5D">
      <w:pPr>
        <w:pStyle w:val="Paragrafoelenco"/>
        <w:numPr>
          <w:ilvl w:val="0"/>
          <w:numId w:val="2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Javascript</w:t>
      </w:r>
      <w:proofErr w:type="spellEnd"/>
    </w:p>
    <w:p w:rsidR="00077C5D" w:rsidRPr="00077C5D" w:rsidRDefault="00077C5D" w:rsidP="00077C5D">
      <w:pPr>
        <w:pStyle w:val="Paragrafoelenco"/>
        <w:ind w:left="2136"/>
        <w:rPr>
          <w:b/>
          <w:sz w:val="28"/>
          <w:szCs w:val="28"/>
        </w:rPr>
      </w:pPr>
    </w:p>
    <w:p w:rsidR="00077C5D" w:rsidRDefault="00077C5D" w:rsidP="00077C5D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rfaccia dei componenti </w:t>
      </w:r>
      <w:r w:rsidRPr="00077C5D">
        <w:rPr>
          <w:b/>
          <w:sz w:val="28"/>
          <w:szCs w:val="28"/>
        </w:rPr>
        <w:t>(diagrammi e uso interfaccia implementativa)</w:t>
      </w:r>
      <w:r>
        <w:rPr>
          <w:b/>
          <w:sz w:val="28"/>
          <w:szCs w:val="28"/>
        </w:rPr>
        <w:t>:</w:t>
      </w:r>
    </w:p>
    <w:p w:rsidR="00077C5D" w:rsidRDefault="00077C5D" w:rsidP="00077C5D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r w:rsidRPr="00077C5D">
        <w:rPr>
          <w:b/>
          <w:sz w:val="28"/>
          <w:szCs w:val="28"/>
        </w:rPr>
        <w:t>Esempio uso del sistema</w:t>
      </w:r>
      <w:r>
        <w:rPr>
          <w:b/>
          <w:sz w:val="28"/>
          <w:szCs w:val="28"/>
        </w:rPr>
        <w:t>:</w:t>
      </w:r>
    </w:p>
    <w:p w:rsidR="00077C5D" w:rsidRDefault="00077C5D" w:rsidP="00077C5D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r w:rsidRPr="00077C5D">
        <w:rPr>
          <w:b/>
          <w:sz w:val="28"/>
          <w:szCs w:val="28"/>
        </w:rPr>
        <w:t>Risultati ottenuti</w:t>
      </w:r>
      <w:r>
        <w:rPr>
          <w:b/>
          <w:sz w:val="28"/>
          <w:szCs w:val="28"/>
        </w:rPr>
        <w:t>:</w:t>
      </w:r>
    </w:p>
    <w:p w:rsidR="00077C5D" w:rsidRPr="00077C5D" w:rsidRDefault="00077C5D" w:rsidP="00077C5D">
      <w:pPr>
        <w:pStyle w:val="Paragrafoelenco"/>
        <w:numPr>
          <w:ilvl w:val="0"/>
          <w:numId w:val="4"/>
        </w:numPr>
        <w:rPr>
          <w:b/>
          <w:sz w:val="28"/>
          <w:szCs w:val="28"/>
        </w:rPr>
      </w:pPr>
      <w:r w:rsidRPr="00077C5D">
        <w:rPr>
          <w:b/>
          <w:sz w:val="28"/>
          <w:szCs w:val="28"/>
        </w:rPr>
        <w:t>Conclusioni</w:t>
      </w:r>
      <w:r>
        <w:rPr>
          <w:b/>
          <w:sz w:val="28"/>
          <w:szCs w:val="28"/>
        </w:rPr>
        <w:t>:</w:t>
      </w:r>
    </w:p>
    <w:p w:rsidR="00077C5D" w:rsidRPr="00614C1A" w:rsidRDefault="00077C5D" w:rsidP="00077C5D">
      <w:pPr>
        <w:pStyle w:val="Paragrafoelenco"/>
        <w:rPr>
          <w:b/>
          <w:sz w:val="28"/>
          <w:szCs w:val="28"/>
        </w:rPr>
      </w:pPr>
    </w:p>
    <w:p w:rsidR="00614C1A" w:rsidRPr="00614C1A" w:rsidRDefault="00614C1A" w:rsidP="00614C1A">
      <w:pPr>
        <w:pStyle w:val="Paragrafoelenco"/>
        <w:rPr>
          <w:b/>
          <w:sz w:val="28"/>
          <w:szCs w:val="28"/>
        </w:rPr>
      </w:pPr>
    </w:p>
    <w:sectPr w:rsidR="00614C1A" w:rsidRPr="00614C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86282"/>
    <w:multiLevelType w:val="hybridMultilevel"/>
    <w:tmpl w:val="BDE0C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76353"/>
    <w:multiLevelType w:val="hybridMultilevel"/>
    <w:tmpl w:val="685035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C2753"/>
    <w:multiLevelType w:val="hybridMultilevel"/>
    <w:tmpl w:val="A62EA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9C1CCD"/>
    <w:multiLevelType w:val="hybridMultilevel"/>
    <w:tmpl w:val="32A40AE0"/>
    <w:lvl w:ilvl="0" w:tplc="0410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C1A"/>
    <w:rsid w:val="00077C5D"/>
    <w:rsid w:val="00362EE1"/>
    <w:rsid w:val="00473000"/>
    <w:rsid w:val="005F7F4B"/>
    <w:rsid w:val="00614C1A"/>
    <w:rsid w:val="006C013B"/>
    <w:rsid w:val="0071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4C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C1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C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14C1A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614C1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14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14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B406F-5FAC-44EC-89E4-C576747D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2-12T14:43:00Z</dcterms:created>
  <dcterms:modified xsi:type="dcterms:W3CDTF">2017-12-12T14:43:00Z</dcterms:modified>
</cp:coreProperties>
</file>